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Qué es un Dataw</w:t>
      </w:r>
      <w:r w:rsidR="007076CC">
        <w:rPr>
          <w:rFonts w:ascii="Arial" w:hAnsi="Arial"/>
        </w:rPr>
        <w:t>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3A4CB4" w:rsidRPr="003A4CB4">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shells)</w:t>
      </w:r>
      <w:bookmarkEnd w:id="29"/>
      <w:bookmarkEnd w:id="30"/>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Utilerías Teradata (bteq, tp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Detalle interno de jobs</w:t>
      </w:r>
      <w:bookmarkEnd w:id="59"/>
      <w:bookmarkEnd w:id="60"/>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r w:rsidRPr="00DD6609">
        <w:rPr>
          <w:rFonts w:ascii="Arial" w:hAnsi="Arial" w:cs="Arial"/>
          <w:sz w:val="24"/>
          <w:szCs w:val="24"/>
        </w:rPr>
        <w:t>Logs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r w:rsidRPr="00DD6609">
        <w:rPr>
          <w:rFonts w:ascii="Arial" w:hAnsi="Arial" w:cs="Arial"/>
          <w:sz w:val="24"/>
          <w:szCs w:val="24"/>
        </w:rPr>
        <w:t>Viewpoint</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bookmarkStart w:id="129" w:name="_GoBack"/>
      <w:bookmarkEnd w:id="129"/>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9A" w:rsidRDefault="008C5F9A" w:rsidP="00B65CDF">
      <w:pPr>
        <w:spacing w:after="0" w:line="240" w:lineRule="auto"/>
      </w:pPr>
      <w:r>
        <w:separator/>
      </w:r>
    </w:p>
  </w:endnote>
  <w:endnote w:type="continuationSeparator" w:id="0">
    <w:p w:rsidR="008C5F9A" w:rsidRDefault="008C5F9A"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1404C7" w:rsidRPr="001404C7">
                                <w:rPr>
                                  <w:noProof/>
                                  <w:color w:val="808080" w:themeColor="text1" w:themeTint="7F"/>
                                  <w:lang w:val="es-ES"/>
                                </w:rPr>
                                <w:t>8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1404C7" w:rsidRPr="001404C7">
                          <w:rPr>
                            <w:noProof/>
                            <w:color w:val="808080" w:themeColor="text1" w:themeTint="7F"/>
                            <w:lang w:val="es-ES"/>
                          </w:rPr>
                          <w:t>8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9A" w:rsidRDefault="008C5F9A" w:rsidP="00B65CDF">
      <w:pPr>
        <w:spacing w:after="0" w:line="240" w:lineRule="auto"/>
      </w:pPr>
      <w:r>
        <w:separator/>
      </w:r>
    </w:p>
  </w:footnote>
  <w:footnote w:type="continuationSeparator" w:id="0">
    <w:p w:rsidR="008C5F9A" w:rsidRDefault="008C5F9A"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A4CB4"/>
    <w:rsid w:val="003B1972"/>
    <w:rsid w:val="00454E70"/>
    <w:rsid w:val="00456354"/>
    <w:rsid w:val="004569BE"/>
    <w:rsid w:val="004C1A1F"/>
    <w:rsid w:val="004F5685"/>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A6E1F"/>
    <w:rsid w:val="007A7832"/>
    <w:rsid w:val="007E3E41"/>
    <w:rsid w:val="007F776B"/>
    <w:rsid w:val="00831457"/>
    <w:rsid w:val="00850F42"/>
    <w:rsid w:val="008A3C8F"/>
    <w:rsid w:val="008A41B3"/>
    <w:rsid w:val="008C5F9A"/>
    <w:rsid w:val="008C65C1"/>
    <w:rsid w:val="008D50B9"/>
    <w:rsid w:val="00916755"/>
    <w:rsid w:val="0098606D"/>
    <w:rsid w:val="009E2E3A"/>
    <w:rsid w:val="00A547E4"/>
    <w:rsid w:val="00A9115E"/>
    <w:rsid w:val="00B273E4"/>
    <w:rsid w:val="00B3183D"/>
    <w:rsid w:val="00B65CDF"/>
    <w:rsid w:val="00B87C70"/>
    <w:rsid w:val="00B91A9C"/>
    <w:rsid w:val="00BB7901"/>
    <w:rsid w:val="00BF6B33"/>
    <w:rsid w:val="00BF7924"/>
    <w:rsid w:val="00C01B1D"/>
    <w:rsid w:val="00C31B57"/>
    <w:rsid w:val="00C473C6"/>
    <w:rsid w:val="00CC0B36"/>
    <w:rsid w:val="00CE21C3"/>
    <w:rsid w:val="00D0146D"/>
    <w:rsid w:val="00D51BEA"/>
    <w:rsid w:val="00D95F61"/>
    <w:rsid w:val="00DB343F"/>
    <w:rsid w:val="00DB3696"/>
    <w:rsid w:val="00DB667F"/>
    <w:rsid w:val="00DC09AA"/>
    <w:rsid w:val="00DC14F7"/>
    <w:rsid w:val="00DD1E91"/>
    <w:rsid w:val="00DD6609"/>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s>
</file>

<file path=customXml/itemProps1.xml><?xml version="1.0" encoding="utf-8"?>
<ds:datastoreItem xmlns:ds="http://schemas.openxmlformats.org/officeDocument/2006/customXml" ds:itemID="{BD7BB750-8E46-48FA-B71C-2923268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92</Pages>
  <Words>13603</Words>
  <Characters>7482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2</cp:revision>
  <dcterms:created xsi:type="dcterms:W3CDTF">2014-11-09T04:04:00Z</dcterms:created>
  <dcterms:modified xsi:type="dcterms:W3CDTF">2014-12-14T09:41:00Z</dcterms:modified>
</cp:coreProperties>
</file>